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7EF" w:rsidRDefault="001127EF" w:rsidP="00B634BF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  <w:r w:rsidRPr="00D40481">
        <w:rPr>
          <w:rFonts w:ascii="Times New Roman" w:hAnsi="Times New Roman" w:cs="Times New Roman"/>
          <w:noProof/>
          <w:lang w:eastAsia="tr-TR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156845</wp:posOffset>
            </wp:positionV>
            <wp:extent cx="854075" cy="1047750"/>
            <wp:effectExtent l="19050" t="0" r="317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481">
        <w:rPr>
          <w:rFonts w:ascii="Times New Roman" w:hAnsi="Times New Roman" w:cs="Times New Roman"/>
          <w:b/>
        </w:rPr>
        <w:t>GALATASARAY ÜNİVERSİTESİ</w:t>
      </w:r>
      <w:r w:rsidR="00B80DFD">
        <w:rPr>
          <w:rFonts w:ascii="Times New Roman" w:hAnsi="Times New Roman" w:cs="Times New Roman"/>
          <w:b/>
        </w:rPr>
        <w:t xml:space="preserve"> REKTÖRLÜĞÜ</w:t>
      </w:r>
    </w:p>
    <w:p w:rsidR="00D40481" w:rsidRDefault="00D40481" w:rsidP="00B634BF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el Daire Başkanlığı</w:t>
      </w:r>
    </w:p>
    <w:tbl>
      <w:tblPr>
        <w:tblW w:w="0" w:type="auto"/>
        <w:tblInd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5"/>
      </w:tblGrid>
      <w:tr w:rsidR="007D221B" w:rsidRPr="00D40481" w:rsidTr="009146FF">
        <w:trPr>
          <w:trHeight w:val="572"/>
        </w:trPr>
        <w:tc>
          <w:tcPr>
            <w:tcW w:w="7435" w:type="dxa"/>
          </w:tcPr>
          <w:p w:rsidR="007D221B" w:rsidRPr="00D40481" w:rsidRDefault="009146FF" w:rsidP="009146FF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7 SAYILI KANUNUN 40/a ve d MADDELERİ UYARINCA</w:t>
            </w:r>
            <w:r w:rsidR="00A803C8">
              <w:rPr>
                <w:rFonts w:ascii="Times New Roman" w:hAnsi="Times New Roman" w:cs="Times New Roman"/>
                <w:b/>
              </w:rPr>
              <w:t xml:space="preserve"> DERS VERMEK ÜZER</w:t>
            </w:r>
            <w:bookmarkStart w:id="0" w:name="_GoBack"/>
            <w:bookmarkEnd w:id="0"/>
            <w:r w:rsidR="00A803C8">
              <w:rPr>
                <w:rFonts w:ascii="Times New Roman" w:hAnsi="Times New Roman" w:cs="Times New Roman"/>
                <w:b/>
              </w:rPr>
              <w:t xml:space="preserve">E </w:t>
            </w:r>
            <w:r w:rsidR="00262E7F">
              <w:rPr>
                <w:rFonts w:ascii="Times New Roman" w:hAnsi="Times New Roman" w:cs="Times New Roman"/>
                <w:b/>
              </w:rPr>
              <w:t xml:space="preserve">KURUM DIŞINDAN </w:t>
            </w:r>
            <w:r>
              <w:rPr>
                <w:rFonts w:ascii="Times New Roman" w:hAnsi="Times New Roman" w:cs="Times New Roman"/>
                <w:b/>
              </w:rPr>
              <w:t>ÜNİVERSİTEMİZDE GÖREVLENDİRİLME</w:t>
            </w:r>
            <w:r w:rsidR="00A803C8">
              <w:rPr>
                <w:rFonts w:ascii="Times New Roman" w:hAnsi="Times New Roman" w:cs="Times New Roman"/>
                <w:b/>
              </w:rPr>
              <w:t xml:space="preserve"> İŞ AKIŞI</w:t>
            </w:r>
          </w:p>
        </w:tc>
      </w:tr>
    </w:tbl>
    <w:p w:rsidR="006D5389" w:rsidRPr="00D40481" w:rsidRDefault="006D5389" w:rsidP="001127EF">
      <w:pPr>
        <w:tabs>
          <w:tab w:val="left" w:pos="2745"/>
        </w:tabs>
        <w:jc w:val="center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tblpX="-87" w:tblpY="1"/>
        <w:tblOverlap w:val="never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8"/>
        <w:gridCol w:w="1134"/>
        <w:gridCol w:w="1843"/>
        <w:gridCol w:w="20"/>
      </w:tblGrid>
      <w:tr w:rsidR="00605C73" w:rsidTr="00A75057">
        <w:trPr>
          <w:gridAfter w:val="1"/>
          <w:wAfter w:w="20" w:type="dxa"/>
          <w:trHeight w:val="450"/>
        </w:trPr>
        <w:tc>
          <w:tcPr>
            <w:tcW w:w="6678" w:type="dxa"/>
          </w:tcPr>
          <w:p w:rsidR="00605C73" w:rsidRDefault="008A6F56" w:rsidP="00D663DC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Akışı Adımları</w:t>
            </w:r>
          </w:p>
        </w:tc>
        <w:tc>
          <w:tcPr>
            <w:tcW w:w="1134" w:type="dxa"/>
          </w:tcPr>
          <w:p w:rsidR="00605C73" w:rsidRDefault="00605C73" w:rsidP="00A75057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</w:t>
            </w:r>
          </w:p>
        </w:tc>
        <w:tc>
          <w:tcPr>
            <w:tcW w:w="1843" w:type="dxa"/>
          </w:tcPr>
          <w:p w:rsidR="00605C73" w:rsidRDefault="00605C73" w:rsidP="00D663DC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gili D</w:t>
            </w:r>
            <w:r w:rsidR="00D663DC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kümanlar</w:t>
            </w:r>
          </w:p>
        </w:tc>
      </w:tr>
      <w:tr w:rsidR="00605C73" w:rsidTr="00EF67E0">
        <w:trPr>
          <w:trHeight w:val="9980"/>
        </w:trPr>
        <w:tc>
          <w:tcPr>
            <w:tcW w:w="6678" w:type="dxa"/>
          </w:tcPr>
          <w:p w:rsidR="00605C73" w:rsidRDefault="007A52CE" w:rsidP="00A75057">
            <w:pPr>
              <w:tabs>
                <w:tab w:val="left" w:pos="2745"/>
              </w:tabs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193" type="#_x0000_t116" style="position:absolute;left:0;text-align:left;margin-left:47.7pt;margin-top:1.35pt;width:151.15pt;height:44.75pt;z-index:251790336;mso-position-horizontal-relative:text;mso-position-vertical-relative:text">
                  <v:textbox style="mso-next-textbox:#_x0000_s1193">
                    <w:txbxContent>
                      <w:p w:rsidR="00B74888" w:rsidRPr="00D938C5" w:rsidRDefault="009146FF" w:rsidP="009146FF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D938C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Akademik takvime göre</w:t>
                        </w:r>
                        <w:r w:rsidR="00262E7F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belirlenen tarihlerde görevlendirme taleplerinin gelmesi için duyuru yapılması</w:t>
                        </w:r>
                      </w:p>
                    </w:txbxContent>
                  </v:textbox>
                </v:shape>
              </w:pict>
            </w:r>
          </w:p>
          <w:p w:rsidR="00605C73" w:rsidRPr="00D40481" w:rsidRDefault="007A52CE" w:rsidP="00A75057">
            <w:pPr>
              <w:tabs>
                <w:tab w:val="left" w:pos="2745"/>
              </w:tabs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7" type="#_x0000_t32" style="position:absolute;left:0;text-align:left;margin-left:122.95pt;margin-top:21.55pt;width:0;height:12.4pt;z-index:251793408" o:connectortype="straight"/>
              </w:pict>
            </w:r>
          </w:p>
          <w:p w:rsidR="00605C73" w:rsidRPr="00D40481" w:rsidRDefault="007A52CE" w:rsidP="00A75057">
            <w:pPr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oundrect id="_x0000_s1195" style="position:absolute;left:0;text-align:left;margin-left:66.25pt;margin-top:9.4pt;width:116.4pt;height:39.7pt;z-index:251791360" arcsize="10923f">
                  <v:textbox style="mso-next-textbox:#_x0000_s1195">
                    <w:txbxContent>
                      <w:p w:rsidR="009146FF" w:rsidRPr="009146FF" w:rsidRDefault="009146FF" w:rsidP="009146FF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Akademik birimce görevlendirme talebinin bildirilmesi</w:t>
                        </w:r>
                      </w:p>
                    </w:txbxContent>
                  </v:textbox>
                </v:roundrect>
              </w:pict>
            </w:r>
          </w:p>
          <w:p w:rsidR="00605C73" w:rsidRPr="00D40481" w:rsidRDefault="00605C73" w:rsidP="00A75057">
            <w:pPr>
              <w:ind w:left="157"/>
              <w:rPr>
                <w:rFonts w:ascii="Times New Roman" w:hAnsi="Times New Roman" w:cs="Times New Roman"/>
              </w:rPr>
            </w:pPr>
          </w:p>
          <w:p w:rsidR="00605C73" w:rsidRPr="00D40481" w:rsidRDefault="007A52CE" w:rsidP="00A75057">
            <w:pPr>
              <w:tabs>
                <w:tab w:val="left" w:pos="6390"/>
              </w:tabs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05" type="#_x0000_t32" style="position:absolute;left:0;text-align:left;margin-left:123pt;margin-top:0;width:.15pt;height:14.55pt;z-index:251800576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oundrect id="_x0000_s1204" style="position:absolute;left:0;text-align:left;margin-left:70.65pt;margin-top:14.55pt;width:103.6pt;height:22pt;z-index:251799552" arcsize="10923f">
                  <v:textbox style="mso-next-textbox:#_x0000_s1204">
                    <w:txbxContent>
                      <w:p w:rsidR="001C4F38" w:rsidRPr="009146FF" w:rsidRDefault="001C4F38" w:rsidP="001C4F38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Rektörlük onayına sunulması</w:t>
                        </w:r>
                      </w:p>
                    </w:txbxContent>
                  </v:textbox>
                </v:roundrect>
              </w:pict>
            </w:r>
            <w:r w:rsidR="00605C73" w:rsidRPr="00D40481">
              <w:rPr>
                <w:rFonts w:ascii="Times New Roman" w:hAnsi="Times New Roman" w:cs="Times New Roman"/>
              </w:rPr>
              <w:tab/>
            </w:r>
          </w:p>
          <w:p w:rsidR="00605C73" w:rsidRPr="00D40481" w:rsidRDefault="007A52CE" w:rsidP="00A75057">
            <w:pPr>
              <w:tabs>
                <w:tab w:val="left" w:pos="6390"/>
              </w:tabs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199" type="#_x0000_t32" style="position:absolute;left:0;text-align:left;margin-left:123.15pt;margin-top:12pt;width:0;height:17.2pt;z-index:251795456" o:connectortype="straight"/>
              </w:pict>
            </w:r>
            <w:r w:rsidR="00D938C5">
              <w:rPr>
                <w:rFonts w:ascii="Times New Roman" w:hAnsi="Times New Roman" w:cs="Times New Roman"/>
              </w:rPr>
              <w:t xml:space="preserve">                                   </w:t>
            </w:r>
          </w:p>
          <w:p w:rsidR="00D938C5" w:rsidRPr="00D938C5" w:rsidRDefault="007A52CE" w:rsidP="00D938C5">
            <w:pPr>
              <w:tabs>
                <w:tab w:val="left" w:pos="639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196" type="#_x0000_t110" style="position:absolute;left:0;text-align:left;margin-left:70.65pt;margin-top:4.7pt;width:103.7pt;height:62.3pt;z-index:251792384">
                  <v:textbox style="mso-next-textbox:#_x0000_s1196">
                    <w:txbxContent>
                      <w:p w:rsidR="009146FF" w:rsidRPr="00D938C5" w:rsidRDefault="009146FF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D938C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Görevlendirme uygun görüldü mü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oundrect id="_x0000_s1173" style="position:absolute;left:0;text-align:left;margin-left:70.65pt;margin-top:150.85pt;width:112pt;height:32.25pt;z-index:251785216" arcsize="10923f">
                  <v:textbox style="mso-next-textbox:#_x0000_s1173">
                    <w:txbxContent>
                      <w:p w:rsidR="00A506E6" w:rsidRPr="00951E84" w:rsidRDefault="00951E84" w:rsidP="00951E84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İlgili Kurumdan görev</w:t>
                        </w:r>
                        <w:r w:rsidR="005931BC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lendirme talebine cevap gelmesi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oundrect id="_x0000_s1131" style="position:absolute;left:0;text-align:left;margin-left:70.65pt;margin-top:199.75pt;width:115.75pt;height:33.35pt;z-index:251735040" arcsize="10923f">
                  <v:textbox style="mso-next-textbox:#_x0000_s1131">
                    <w:txbxContent>
                      <w:p w:rsidR="00605C73" w:rsidRPr="008844A1" w:rsidRDefault="00A803C8" w:rsidP="00951E84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51E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Gelen yazının i</w:t>
                        </w:r>
                        <w:r w:rsidR="00996EDE" w:rsidRPr="00951E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lgili </w:t>
                        </w:r>
                        <w:r w:rsidR="00951E84" w:rsidRPr="00951E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akademik </w:t>
                        </w:r>
                        <w:r w:rsidR="005931BC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birime bildirilmesi</w:t>
                        </w:r>
                      </w:p>
                      <w:p w:rsidR="00605C73" w:rsidRPr="008844A1" w:rsidRDefault="00605C73" w:rsidP="00951E8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02" type="#_x0000_t32" style="position:absolute;left:0;text-align:left;margin-left:123pt;margin-top:233.1pt;width:0;height:25.7pt;z-index:251798528" o:connectortype="straight"/>
              </w:pict>
            </w:r>
            <w:r w:rsidR="00D938C5">
              <w:rPr>
                <w:rFonts w:ascii="Times New Roman" w:hAnsi="Times New Roman" w:cs="Times New Roman"/>
              </w:rPr>
              <w:t xml:space="preserve">            </w:t>
            </w:r>
            <w:r w:rsidR="001C4F38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605C73" w:rsidRPr="00262E7F" w:rsidRDefault="007A52CE" w:rsidP="00D938C5">
            <w:pPr>
              <w:tabs>
                <w:tab w:val="left" w:pos="639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oundrect id="_x0000_s1200" style="position:absolute;left:0;text-align:left;margin-left:211.65pt;margin-top:2.55pt;width:107.65pt;height:31pt;z-index:251796480" arcsize="10923f">
                  <v:textbox style="mso-next-textbox:#_x0000_s1200">
                    <w:txbxContent>
                      <w:p w:rsidR="00D938C5" w:rsidRPr="00D938C5" w:rsidRDefault="00D938C5" w:rsidP="00D938C5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Akademik birime bildirilir.</w:t>
                        </w:r>
                      </w:p>
                      <w:p w:rsidR="00D938C5" w:rsidRPr="008844A1" w:rsidRDefault="00D938C5" w:rsidP="00D938C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  <w:lang w:eastAsia="tr-TR"/>
              </w:rPr>
              <w:pict>
                <v:shape id="_x0000_s1125" type="#_x0000_t32" style="position:absolute;left:0;text-align:left;margin-left:174.35pt;margin-top:17.05pt;width:37.3pt;height:0;z-index:251728896" o:connectortype="straight">
                  <v:stroke endarrow="block"/>
                </v:shape>
              </w:pict>
            </w:r>
            <w:r w:rsidR="00D938C5" w:rsidRPr="00D938C5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</w:t>
            </w:r>
            <w:r w:rsidR="00262E7F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</w:t>
            </w:r>
            <w:r w:rsidR="00502636">
              <w:rPr>
                <w:rFonts w:ascii="Times New Roman" w:hAnsi="Times New Roman" w:cs="Times New Roman"/>
                <w:sz w:val="14"/>
                <w:szCs w:val="14"/>
              </w:rPr>
              <w:t>Hayır</w:t>
            </w:r>
            <w:r w:rsidR="00605C73" w:rsidRPr="00262E7F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605C73" w:rsidRPr="00262E7F" w:rsidRDefault="00605C73" w:rsidP="00262E7F">
            <w:pPr>
              <w:tabs>
                <w:tab w:val="left" w:pos="3525"/>
                <w:tab w:val="left" w:pos="639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 w:rsidRPr="00262E7F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262E7F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605C73" w:rsidRPr="00D938C5" w:rsidRDefault="007A52CE" w:rsidP="008844A1">
            <w:pPr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shape id="_x0000_s1174" type="#_x0000_t32" style="position:absolute;left:0;text-align:left;margin-left:122.95pt;margin-top:9.2pt;width:.1pt;height:36.5pt;z-index:251786240" o:connectortype="straight">
                  <v:stroke endarrow="block"/>
                </v:shape>
              </w:pict>
            </w:r>
            <w:r w:rsidR="00605C73"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D938C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="00951E84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1C4F3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605C73" w:rsidRPr="00502636" w:rsidRDefault="001C4F38" w:rsidP="00A75057">
            <w:pPr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  <w:r w:rsidR="00502636" w:rsidRPr="00502636">
              <w:rPr>
                <w:rFonts w:ascii="Times New Roman" w:hAnsi="Times New Roman" w:cs="Times New Roman"/>
                <w:sz w:val="14"/>
                <w:szCs w:val="14"/>
              </w:rPr>
              <w:t>Evet</w:t>
            </w:r>
            <w:r w:rsidRPr="00502636">
              <w:rPr>
                <w:rFonts w:ascii="Times New Roman" w:hAnsi="Times New Roman" w:cs="Times New Roman"/>
                <w:sz w:val="14"/>
                <w:szCs w:val="14"/>
              </w:rPr>
              <w:t xml:space="preserve">              </w:t>
            </w:r>
            <w:r w:rsidR="00262E7F" w:rsidRPr="0050263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605C73" w:rsidRPr="00D40481" w:rsidRDefault="007A52CE" w:rsidP="00A75057">
            <w:pPr>
              <w:tabs>
                <w:tab w:val="left" w:pos="3750"/>
                <w:tab w:val="left" w:pos="6120"/>
              </w:tabs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oundrect id="_x0000_s1127" style="position:absolute;left:0;text-align:left;margin-left:75pt;margin-top:10.45pt;width:107.65pt;height:31pt;z-index:251730944" arcsize="10923f">
                  <v:textbox style="mso-next-textbox:#_x0000_s1127">
                    <w:txbxContent>
                      <w:p w:rsidR="00605C73" w:rsidRPr="00D938C5" w:rsidRDefault="00D938C5" w:rsidP="00D938C5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D938C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G</w:t>
                        </w:r>
                        <w:r w:rsidR="00996EDE" w:rsidRPr="00D938C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örevlendirme </w:t>
                        </w:r>
                        <w:r w:rsidR="00A803C8" w:rsidRPr="00D938C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tale</w:t>
                        </w:r>
                        <w:r w:rsidRPr="00D938C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binin</w:t>
                        </w:r>
                        <w:r w:rsidR="00996EDE" w:rsidRPr="00D938C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ilgili kuruma </w:t>
                        </w:r>
                        <w:r w:rsidRPr="00D938C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yazılması</w:t>
                        </w:r>
                      </w:p>
                      <w:p w:rsidR="00605C73" w:rsidRPr="008844A1" w:rsidRDefault="00605C73" w:rsidP="00F4062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oundrect>
              </w:pict>
            </w:r>
            <w:r w:rsidR="00605C73"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605C73" w:rsidRPr="00D40481" w:rsidRDefault="007A52CE" w:rsidP="00A75057">
            <w:pPr>
              <w:tabs>
                <w:tab w:val="left" w:pos="7395"/>
              </w:tabs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198" type="#_x0000_t32" style="position:absolute;left:0;text-align:left;margin-left:122.9pt;margin-top:19.55pt;width:.05pt;height:12.35pt;flip:x;z-index:251794432" o:connectortype="straight"/>
              </w:pict>
            </w:r>
            <w:r w:rsidR="00605C73"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605C73" w:rsidRPr="00D40481" w:rsidRDefault="00605C73" w:rsidP="00A75057">
            <w:pPr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73" w:rsidRPr="00D40481" w:rsidRDefault="00605C73" w:rsidP="00A75057">
            <w:pPr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73" w:rsidRPr="00D40481" w:rsidRDefault="007A52CE" w:rsidP="00A75057">
            <w:pPr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01" type="#_x0000_t32" style="position:absolute;left:0;text-align:left;margin-left:122.85pt;margin-top:-.8pt;width:.05pt;height:16.65pt;z-index:251797504" o:connectortype="straight"/>
              </w:pict>
            </w:r>
          </w:p>
          <w:p w:rsidR="00605C73" w:rsidRPr="00D40481" w:rsidRDefault="00605C73" w:rsidP="00A75057">
            <w:pPr>
              <w:tabs>
                <w:tab w:val="left" w:pos="2355"/>
                <w:tab w:val="left" w:pos="5055"/>
              </w:tabs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605C73" w:rsidRPr="00D40481" w:rsidRDefault="00605C73" w:rsidP="00A75057">
            <w:pPr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73" w:rsidRPr="00D40481" w:rsidRDefault="007A52CE" w:rsidP="00A75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shape id="_x0000_s1207" type="#_x0000_t116" style="position:absolute;left:0;text-align:left;margin-left:91.5pt;margin-top:3.9pt;width:61.25pt;height:22.55pt;z-index:251801600">
                  <v:textbox>
                    <w:txbxContent>
                      <w:p w:rsidR="00B50FDD" w:rsidRPr="00B50FDD" w:rsidRDefault="00B50FD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50FD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İşlem sonu</w:t>
                        </w:r>
                      </w:p>
                    </w:txbxContent>
                  </v:textbox>
                </v:shape>
              </w:pict>
            </w:r>
          </w:p>
          <w:p w:rsidR="00605C73" w:rsidRPr="00D40481" w:rsidRDefault="00605C73" w:rsidP="00A75057">
            <w:pPr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621" w:rsidRDefault="00F40621" w:rsidP="00A75057">
            <w:pPr>
              <w:ind w:left="1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5C73" w:rsidRDefault="00605C73" w:rsidP="0095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EDE" w:rsidRPr="00D938C5" w:rsidRDefault="00D938C5" w:rsidP="00951E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ktör</w:t>
            </w:r>
          </w:p>
          <w:p w:rsidR="00996EDE" w:rsidRDefault="00996EDE" w:rsidP="0095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EDE" w:rsidRPr="00D938C5" w:rsidRDefault="00D938C5" w:rsidP="00951E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kademik Birim</w:t>
            </w:r>
          </w:p>
          <w:p w:rsidR="00996EDE" w:rsidRDefault="00996EDE" w:rsidP="0095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E84" w:rsidRPr="001C4F38" w:rsidRDefault="001C4F38" w:rsidP="00951E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4F38">
              <w:rPr>
                <w:rFonts w:ascii="Times New Roman" w:hAnsi="Times New Roman" w:cs="Times New Roman"/>
                <w:sz w:val="14"/>
                <w:szCs w:val="14"/>
              </w:rPr>
              <w:t>Personel Daire Başkanlığı</w:t>
            </w:r>
            <w:r w:rsidR="00D663DC">
              <w:rPr>
                <w:rFonts w:ascii="Times New Roman" w:hAnsi="Times New Roman" w:cs="Times New Roman"/>
                <w:sz w:val="14"/>
                <w:szCs w:val="14"/>
              </w:rPr>
              <w:t xml:space="preserve"> (PDB)</w:t>
            </w:r>
          </w:p>
          <w:p w:rsidR="001C4F38" w:rsidRDefault="001C4F38" w:rsidP="0095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F38" w:rsidRDefault="001C4F38" w:rsidP="0095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E84" w:rsidRDefault="00951E84" w:rsidP="00D66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51E84">
              <w:rPr>
                <w:rFonts w:ascii="Times New Roman" w:hAnsi="Times New Roman" w:cs="Times New Roman"/>
                <w:sz w:val="14"/>
                <w:szCs w:val="14"/>
              </w:rPr>
              <w:t>Rektör/</w:t>
            </w:r>
            <w:r w:rsidR="00D663D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663DC">
              <w:rPr>
                <w:rFonts w:ascii="Times New Roman" w:hAnsi="Times New Roman" w:cs="Times New Roman"/>
                <w:sz w:val="14"/>
                <w:szCs w:val="14"/>
              </w:rPr>
              <w:t>PDB</w:t>
            </w:r>
          </w:p>
          <w:p w:rsidR="001C4F38" w:rsidRDefault="001C4F38" w:rsidP="0095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3DC" w:rsidRDefault="00D663DC" w:rsidP="0095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E84" w:rsidRDefault="00951E84" w:rsidP="00D663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51E84">
              <w:rPr>
                <w:rFonts w:ascii="Times New Roman" w:hAnsi="Times New Roman" w:cs="Times New Roman"/>
                <w:sz w:val="14"/>
                <w:szCs w:val="14"/>
              </w:rPr>
              <w:t>Rektör/</w:t>
            </w:r>
            <w:r w:rsidR="00D663D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663DC">
              <w:rPr>
                <w:rFonts w:ascii="Times New Roman" w:hAnsi="Times New Roman" w:cs="Times New Roman"/>
                <w:sz w:val="14"/>
                <w:szCs w:val="14"/>
              </w:rPr>
              <w:t>PDB</w:t>
            </w:r>
            <w:r w:rsidR="00D663DC" w:rsidRPr="00951E8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D663DC" w:rsidRDefault="00D663DC" w:rsidP="00D663D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1E84" w:rsidRDefault="00951E84" w:rsidP="00951E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lgili Kurum /Yazı işleri Şube Müd.</w:t>
            </w:r>
          </w:p>
          <w:p w:rsidR="00951E84" w:rsidRDefault="00951E84" w:rsidP="00951E8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1E84" w:rsidRPr="00951E84" w:rsidRDefault="00D663DC" w:rsidP="00951E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DB</w:t>
            </w:r>
          </w:p>
        </w:tc>
        <w:tc>
          <w:tcPr>
            <w:tcW w:w="1863" w:type="dxa"/>
            <w:gridSpan w:val="2"/>
          </w:tcPr>
          <w:p w:rsidR="00996EDE" w:rsidRDefault="00996EDE" w:rsidP="00996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8C5" w:rsidRDefault="00D938C5" w:rsidP="00A03A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38C5">
              <w:rPr>
                <w:rFonts w:ascii="Times New Roman" w:hAnsi="Times New Roman" w:cs="Times New Roman"/>
                <w:sz w:val="14"/>
                <w:szCs w:val="14"/>
              </w:rPr>
              <w:t>Yazı</w:t>
            </w:r>
            <w:r w:rsidR="00A03A56" w:rsidRPr="00D938C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A03A56" w:rsidRPr="00D938C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A03A56" w:rsidRPr="00D938C5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D938C5" w:rsidRDefault="00D938C5" w:rsidP="00A03A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önetim Kurulu Kararı</w:t>
            </w:r>
          </w:p>
          <w:p w:rsidR="005931BC" w:rsidRPr="001C4F38" w:rsidRDefault="00A03A56" w:rsidP="00A466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4F38">
              <w:rPr>
                <w:rFonts w:ascii="Times New Roman" w:hAnsi="Times New Roman" w:cs="Times New Roman"/>
              </w:rPr>
              <w:br/>
            </w:r>
            <w:r w:rsidR="001C4F38" w:rsidRPr="001C4F38">
              <w:rPr>
                <w:rFonts w:ascii="Times New Roman" w:hAnsi="Times New Roman" w:cs="Times New Roman"/>
                <w:sz w:val="14"/>
                <w:szCs w:val="14"/>
              </w:rPr>
              <w:t>Yazı</w:t>
            </w:r>
            <w:r w:rsidRPr="001C4F38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1C4F38" w:rsidRDefault="001C4F38" w:rsidP="00A466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C4F38" w:rsidRDefault="001C4F38" w:rsidP="00A466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C4F38" w:rsidRDefault="001C4F38" w:rsidP="00A466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663DC" w:rsidRDefault="00A46629" w:rsidP="00D66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629">
              <w:rPr>
                <w:rFonts w:ascii="Times New Roman" w:hAnsi="Times New Roman" w:cs="Times New Roman"/>
                <w:sz w:val="14"/>
                <w:szCs w:val="14"/>
              </w:rPr>
              <w:t>Yazı</w:t>
            </w:r>
            <w:r w:rsidR="00A03A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03A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03A5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A03A56" w:rsidRPr="008844A1" w:rsidRDefault="00A03A56" w:rsidP="00D66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51E84">
              <w:rPr>
                <w:rFonts w:ascii="Times New Roman" w:hAnsi="Times New Roman" w:cs="Times New Roman"/>
                <w:sz w:val="14"/>
                <w:szCs w:val="14"/>
              </w:rPr>
              <w:t>Yaz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51E84">
              <w:rPr>
                <w:rFonts w:ascii="Times New Roman" w:hAnsi="Times New Roman" w:cs="Times New Roman"/>
                <w:sz w:val="14"/>
                <w:szCs w:val="14"/>
              </w:rPr>
              <w:t>Yaz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51E84">
              <w:rPr>
                <w:rFonts w:ascii="Times New Roman" w:hAnsi="Times New Roman" w:cs="Times New Roman"/>
                <w:sz w:val="14"/>
                <w:szCs w:val="14"/>
              </w:rPr>
              <w:t>Yazı</w:t>
            </w:r>
          </w:p>
        </w:tc>
      </w:tr>
    </w:tbl>
    <w:p w:rsidR="00EF67E0" w:rsidRDefault="00EF67E0" w:rsidP="00FF3BC2">
      <w:pPr>
        <w:tabs>
          <w:tab w:val="left" w:pos="1650"/>
        </w:tabs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sectPr w:rsidR="00EF67E0" w:rsidSect="006D5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2CE" w:rsidRDefault="007A52CE" w:rsidP="00D40481">
      <w:pPr>
        <w:spacing w:after="0" w:line="240" w:lineRule="auto"/>
      </w:pPr>
      <w:r>
        <w:separator/>
      </w:r>
    </w:p>
  </w:endnote>
  <w:endnote w:type="continuationSeparator" w:id="0">
    <w:p w:rsidR="007A52CE" w:rsidRDefault="007A52CE" w:rsidP="00D4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2CE" w:rsidRDefault="007A52CE" w:rsidP="00D40481">
      <w:pPr>
        <w:spacing w:after="0" w:line="240" w:lineRule="auto"/>
      </w:pPr>
      <w:r>
        <w:separator/>
      </w:r>
    </w:p>
  </w:footnote>
  <w:footnote w:type="continuationSeparator" w:id="0">
    <w:p w:rsidR="007A52CE" w:rsidRDefault="007A52CE" w:rsidP="00D40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7EF"/>
    <w:rsid w:val="000167A0"/>
    <w:rsid w:val="00107F38"/>
    <w:rsid w:val="001127EF"/>
    <w:rsid w:val="00134E55"/>
    <w:rsid w:val="001A2A70"/>
    <w:rsid w:val="001C4F38"/>
    <w:rsid w:val="002406AC"/>
    <w:rsid w:val="00262E7F"/>
    <w:rsid w:val="00281E0A"/>
    <w:rsid w:val="002B0DD3"/>
    <w:rsid w:val="00300515"/>
    <w:rsid w:val="00301A1C"/>
    <w:rsid w:val="003733CB"/>
    <w:rsid w:val="003835B0"/>
    <w:rsid w:val="003C2B32"/>
    <w:rsid w:val="003C34EA"/>
    <w:rsid w:val="004304EE"/>
    <w:rsid w:val="0043215C"/>
    <w:rsid w:val="004928AF"/>
    <w:rsid w:val="0049723E"/>
    <w:rsid w:val="004F6F0D"/>
    <w:rsid w:val="00502636"/>
    <w:rsid w:val="0052414C"/>
    <w:rsid w:val="00540765"/>
    <w:rsid w:val="00577CA1"/>
    <w:rsid w:val="005931BC"/>
    <w:rsid w:val="00594B69"/>
    <w:rsid w:val="00605C73"/>
    <w:rsid w:val="00621890"/>
    <w:rsid w:val="006D5389"/>
    <w:rsid w:val="00702417"/>
    <w:rsid w:val="00737971"/>
    <w:rsid w:val="007443D0"/>
    <w:rsid w:val="0076262A"/>
    <w:rsid w:val="007A52CE"/>
    <w:rsid w:val="007C673A"/>
    <w:rsid w:val="007D221B"/>
    <w:rsid w:val="00815170"/>
    <w:rsid w:val="00822D07"/>
    <w:rsid w:val="008712A1"/>
    <w:rsid w:val="008844A1"/>
    <w:rsid w:val="008A6F56"/>
    <w:rsid w:val="008B5D17"/>
    <w:rsid w:val="009055AF"/>
    <w:rsid w:val="009146FF"/>
    <w:rsid w:val="00942BCA"/>
    <w:rsid w:val="00951E84"/>
    <w:rsid w:val="00953EE6"/>
    <w:rsid w:val="00976D59"/>
    <w:rsid w:val="00996EDE"/>
    <w:rsid w:val="009B579B"/>
    <w:rsid w:val="009E43D3"/>
    <w:rsid w:val="009E6303"/>
    <w:rsid w:val="009F7C4A"/>
    <w:rsid w:val="00A03A56"/>
    <w:rsid w:val="00A44635"/>
    <w:rsid w:val="00A46629"/>
    <w:rsid w:val="00A506E6"/>
    <w:rsid w:val="00A75057"/>
    <w:rsid w:val="00A803C8"/>
    <w:rsid w:val="00AD1827"/>
    <w:rsid w:val="00B00DED"/>
    <w:rsid w:val="00B50FDD"/>
    <w:rsid w:val="00B634BF"/>
    <w:rsid w:val="00B74888"/>
    <w:rsid w:val="00B80DFD"/>
    <w:rsid w:val="00BA05FF"/>
    <w:rsid w:val="00BD52E3"/>
    <w:rsid w:val="00C02353"/>
    <w:rsid w:val="00C14E70"/>
    <w:rsid w:val="00C27ED0"/>
    <w:rsid w:val="00CC3D3F"/>
    <w:rsid w:val="00CD00EC"/>
    <w:rsid w:val="00D40481"/>
    <w:rsid w:val="00D663DC"/>
    <w:rsid w:val="00D938C5"/>
    <w:rsid w:val="00DF1862"/>
    <w:rsid w:val="00E06EDA"/>
    <w:rsid w:val="00E24FD4"/>
    <w:rsid w:val="00E37B36"/>
    <w:rsid w:val="00EA42D2"/>
    <w:rsid w:val="00EB32D4"/>
    <w:rsid w:val="00EC635A"/>
    <w:rsid w:val="00ED48D5"/>
    <w:rsid w:val="00EE637E"/>
    <w:rsid w:val="00EE6B0F"/>
    <w:rsid w:val="00EF67E0"/>
    <w:rsid w:val="00F34C8F"/>
    <w:rsid w:val="00F40621"/>
    <w:rsid w:val="00F462B6"/>
    <w:rsid w:val="00F7603E"/>
    <w:rsid w:val="00FD7D7E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"/>
    <o:shapelayout v:ext="edit">
      <o:idmap v:ext="edit" data="1"/>
      <o:rules v:ext="edit">
        <o:r id="V:Rule1" type="connector" idref="#_x0000_s1125"/>
        <o:r id="V:Rule2" type="connector" idref="#_x0000_s1174"/>
        <o:r id="V:Rule3" type="connector" idref="#_x0000_s1201"/>
        <o:r id="V:Rule4" type="connector" idref="#_x0000_s1197"/>
        <o:r id="V:Rule5" type="connector" idref="#_x0000_s1202"/>
        <o:r id="V:Rule6" type="connector" idref="#_x0000_s1198"/>
        <o:r id="V:Rule7" type="connector" idref="#_x0000_s1199"/>
        <o:r id="V:Rule8" type="connector" idref="#_x0000_s1205"/>
      </o:rules>
    </o:shapelayout>
  </w:shapeDefaults>
  <w:decimalSymbol w:val="."/>
  <w:listSeparator w:val=";"/>
  <w15:docId w15:val="{583C8462-8CC0-4815-B2CE-E3C1278C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3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D4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40481"/>
  </w:style>
  <w:style w:type="paragraph" w:styleId="Altbilgi">
    <w:name w:val="footer"/>
    <w:basedOn w:val="Normal"/>
    <w:link w:val="AltbilgiChar"/>
    <w:uiPriority w:val="99"/>
    <w:semiHidden/>
    <w:unhideWhenUsed/>
    <w:rsid w:val="00D4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40481"/>
  </w:style>
  <w:style w:type="paragraph" w:styleId="BalonMetni">
    <w:name w:val="Balloon Text"/>
    <w:basedOn w:val="Normal"/>
    <w:link w:val="BalonMetniChar"/>
    <w:uiPriority w:val="99"/>
    <w:semiHidden/>
    <w:unhideWhenUsed/>
    <w:rsid w:val="00F4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0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1E0E-AC14-4D3E-AA3E-00CF2B54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udil</dc:creator>
  <cp:lastModifiedBy>Ramazan YILDIZ</cp:lastModifiedBy>
  <cp:revision>17</cp:revision>
  <cp:lastPrinted>2015-12-24T14:12:00Z</cp:lastPrinted>
  <dcterms:created xsi:type="dcterms:W3CDTF">2014-03-27T09:31:00Z</dcterms:created>
  <dcterms:modified xsi:type="dcterms:W3CDTF">2015-12-24T14:44:00Z</dcterms:modified>
</cp:coreProperties>
</file>